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4A6C" w14:textId="147F1C6D" w:rsidR="00680B7A" w:rsidRPr="00013500" w:rsidRDefault="00680B7A" w:rsidP="002C6B6F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</w:t>
      </w:r>
      <w:r w:rsidR="00F263AF">
        <w:rPr>
          <w:rFonts w:ascii="ＭＳ 明朝" w:hAnsi="ＭＳ 明朝" w:hint="eastAsia"/>
          <w:sz w:val="24"/>
          <w:szCs w:val="24"/>
        </w:rPr>
        <w:t>様式３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14:paraId="2A8DE6E1" w14:textId="162292E3" w:rsidR="00680B7A" w:rsidRDefault="003E193A" w:rsidP="002C6B6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業内容に関する</w:t>
      </w:r>
      <w:r w:rsidR="00680B7A">
        <w:rPr>
          <w:rFonts w:ascii="ＭＳ 明朝" w:hAnsi="ＭＳ 明朝" w:hint="eastAsia"/>
          <w:b/>
          <w:sz w:val="28"/>
          <w:szCs w:val="28"/>
        </w:rPr>
        <w:t>提案書</w:t>
      </w:r>
    </w:p>
    <w:p w14:paraId="19A0326A" w14:textId="77777777" w:rsid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</w:p>
    <w:p w14:paraId="2FCAF0D0" w14:textId="7BD79C9D" w:rsid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  <w:r w:rsidRPr="00997FB8">
        <w:rPr>
          <w:rFonts w:ascii="ＭＳ 明朝" w:hAnsi="ＭＳ 明朝" w:hint="eastAsia"/>
          <w:bCs/>
          <w:sz w:val="22"/>
        </w:rPr>
        <w:t>以下に示す内容について、可能な限り詳細かつ具体的な提案をお願いいたします。</w:t>
      </w:r>
    </w:p>
    <w:p w14:paraId="372EF46A" w14:textId="31BADE41" w:rsidR="00997FB8" w:rsidRPr="00997FB8" w:rsidRDefault="00997FB8" w:rsidP="00997FB8">
      <w:pPr>
        <w:pStyle w:val="aa"/>
        <w:ind w:leftChars="0" w:left="420"/>
        <w:jc w:val="lef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様式は適宜変更して構いません。</w:t>
      </w:r>
    </w:p>
    <w:tbl>
      <w:tblPr>
        <w:tblStyle w:val="a5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B91D80" w14:paraId="18C4B2C0" w14:textId="77777777" w:rsidTr="00C87456">
        <w:tc>
          <w:tcPr>
            <w:tcW w:w="10525" w:type="dxa"/>
            <w:shd w:val="clear" w:color="auto" w:fill="595959" w:themeFill="text1" w:themeFillTint="A6"/>
          </w:tcPr>
          <w:p w14:paraId="76A0FADC" w14:textId="5D5036A2" w:rsidR="00B91D80" w:rsidRPr="002E4202" w:rsidRDefault="00B91D80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１．</w:t>
            </w:r>
            <w:r w:rsidR="0035639B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提案</w:t>
            </w: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コンセプト</w:t>
            </w:r>
          </w:p>
        </w:tc>
      </w:tr>
      <w:tr w:rsidR="00B91D80" w14:paraId="4B507E8D" w14:textId="77777777" w:rsidTr="0071208A">
        <w:trPr>
          <w:trHeight w:val="2448"/>
        </w:trPr>
        <w:tc>
          <w:tcPr>
            <w:tcW w:w="10525" w:type="dxa"/>
            <w:shd w:val="clear" w:color="auto" w:fill="auto"/>
          </w:tcPr>
          <w:p w14:paraId="4C6EA22D" w14:textId="312817F1" w:rsidR="00B91D80" w:rsidRPr="00B91D80" w:rsidRDefault="00B91D80" w:rsidP="00B91D80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本提案のコンセプトを記載してください。</w:t>
            </w:r>
          </w:p>
        </w:tc>
      </w:tr>
      <w:tr w:rsidR="00B91D80" w14:paraId="06E9CBF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484B2C28" w14:textId="4FEB4424" w:rsidR="00B91D80" w:rsidRPr="002E4202" w:rsidRDefault="0035639B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２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事業計画</w:t>
            </w:r>
          </w:p>
        </w:tc>
      </w:tr>
      <w:tr w:rsidR="00B91D80" w:rsidRPr="00E9596C" w14:paraId="765243D0" w14:textId="77777777" w:rsidTr="0071208A">
        <w:trPr>
          <w:trHeight w:val="3744"/>
        </w:trPr>
        <w:tc>
          <w:tcPr>
            <w:tcW w:w="10525" w:type="dxa"/>
          </w:tcPr>
          <w:p w14:paraId="376F3A71" w14:textId="1648749A" w:rsidR="00B91D80" w:rsidRDefault="00B91D80" w:rsidP="00B91D80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4C010E40" w14:textId="77777777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想定する事業手法（建物賃貸借方式、区分所有方式、PFI手法（BTO方式）、DB方式、DBO方式　等）</w:t>
            </w:r>
          </w:p>
          <w:p w14:paraId="52ECB6D9" w14:textId="7A7F821B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契約期間</w:t>
            </w:r>
          </w:p>
          <w:p w14:paraId="08AF4903" w14:textId="73236B78" w:rsidR="00042801" w:rsidRDefault="00042801" w:rsidP="00042801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本サウンディング型市場調査では、供用開始後の事業期間を5</w:t>
            </w:r>
            <w:r>
              <w:rPr>
                <w:rFonts w:ascii="ＭＳ 明朝" w:hAnsi="ＭＳ 明朝"/>
                <w:bCs/>
                <w:szCs w:val="21"/>
              </w:rPr>
              <w:t>0</w:t>
            </w:r>
            <w:r>
              <w:rPr>
                <w:rFonts w:ascii="ＭＳ 明朝" w:hAnsi="ＭＳ 明朝" w:hint="eastAsia"/>
                <w:bCs/>
                <w:szCs w:val="21"/>
              </w:rPr>
              <w:t>年とし、事業費等の提案を行って頂きますが、その他の期間を希望する場合は希望する期間をご記入ください。</w:t>
            </w:r>
          </w:p>
          <w:p w14:paraId="48CCF9DE" w14:textId="7B33F70C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スケジュール（設計期間、建設期間、</w:t>
            </w:r>
            <w:r w:rsidR="00EC2B44">
              <w:rPr>
                <w:rFonts w:ascii="ＭＳ 明朝" w:hAnsi="ＭＳ 明朝" w:hint="eastAsia"/>
                <w:bCs/>
                <w:szCs w:val="21"/>
              </w:rPr>
              <w:t>開業準備期間、</w:t>
            </w:r>
            <w:r>
              <w:rPr>
                <w:rFonts w:ascii="ＭＳ 明朝" w:hAnsi="ＭＳ 明朝" w:hint="eastAsia"/>
                <w:bCs/>
                <w:szCs w:val="21"/>
              </w:rPr>
              <w:t>供用開始年月　等）</w:t>
            </w:r>
          </w:p>
          <w:p w14:paraId="51B637B3" w14:textId="677B8B7E" w:rsidR="00471702" w:rsidRDefault="00471702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業務</w:t>
            </w:r>
            <w:r w:rsidR="00066506">
              <w:rPr>
                <w:rFonts w:ascii="ＭＳ 明朝" w:hAnsi="ＭＳ 明朝" w:hint="eastAsia"/>
                <w:bCs/>
                <w:szCs w:val="21"/>
              </w:rPr>
              <w:t>範囲</w:t>
            </w:r>
          </w:p>
          <w:p w14:paraId="7DF4A87B" w14:textId="17E7C39E" w:rsidR="00F05AF8" w:rsidRPr="00F05AF8" w:rsidRDefault="00F05AF8" w:rsidP="00F05AF8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</w:t>
            </w:r>
            <w:r w:rsidR="00EA574F">
              <w:rPr>
                <w:rFonts w:ascii="ＭＳ 明朝" w:hAnsi="ＭＳ 明朝" w:hint="eastAsia"/>
                <w:bCs/>
                <w:szCs w:val="21"/>
              </w:rPr>
              <w:t>本サウンディング型市場調査では</w:t>
            </w:r>
            <w:r>
              <w:rPr>
                <w:rFonts w:ascii="ＭＳ 明朝" w:hAnsi="ＭＳ 明朝" w:hint="eastAsia"/>
                <w:bCs/>
                <w:szCs w:val="21"/>
              </w:rPr>
              <w:t>公共施設部分の維持管理業務</w:t>
            </w:r>
            <w:r w:rsidR="00EA574F">
              <w:rPr>
                <w:rFonts w:ascii="ＭＳ 明朝" w:hAnsi="ＭＳ 明朝" w:hint="eastAsia"/>
                <w:bCs/>
                <w:szCs w:val="21"/>
              </w:rPr>
              <w:t>（大規模修繕を含む）</w:t>
            </w:r>
            <w:r>
              <w:rPr>
                <w:rFonts w:ascii="ＭＳ 明朝" w:hAnsi="ＭＳ 明朝" w:hint="eastAsia"/>
                <w:bCs/>
                <w:szCs w:val="21"/>
              </w:rPr>
              <w:t>は民間事業者が実施、運営業務は公共が実施することを想定していますが、ご意見等があればご記入ください。</w:t>
            </w:r>
          </w:p>
          <w:p w14:paraId="0A7E1635" w14:textId="4F00F5D1" w:rsidR="00B91D80" w:rsidRDefault="00B91D80" w:rsidP="00997FB8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実施体制</w:t>
            </w:r>
          </w:p>
          <w:p w14:paraId="381AC708" w14:textId="245F308D" w:rsidR="000C52D0" w:rsidRPr="00C87456" w:rsidRDefault="000C52D0" w:rsidP="00E9596C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本市は</w:t>
            </w:r>
            <w:r>
              <w:rPr>
                <w:rFonts w:ascii="ＭＳ 明朝" w:hAnsi="ＭＳ 明朝" w:hint="eastAsia"/>
                <w:bCs/>
                <w:szCs w:val="21"/>
              </w:rPr>
              <w:t>市内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企業</w:t>
            </w:r>
            <w:r>
              <w:rPr>
                <w:rFonts w:ascii="ＭＳ 明朝" w:hAnsi="ＭＳ 明朝" w:hint="eastAsia"/>
                <w:bCs/>
                <w:szCs w:val="21"/>
              </w:rPr>
              <w:t>の</w:t>
            </w:r>
            <w:r w:rsidR="00E9596C">
              <w:rPr>
                <w:rFonts w:ascii="ＭＳ 明朝" w:hAnsi="ＭＳ 明朝" w:hint="eastAsia"/>
                <w:bCs/>
                <w:szCs w:val="21"/>
              </w:rPr>
              <w:t>積極的な参加を期待しています。市内企業の参画方法についてお考えがあればご記入ください。</w:t>
            </w:r>
          </w:p>
        </w:tc>
      </w:tr>
      <w:tr w:rsidR="00B91D80" w:rsidRPr="002E4202" w14:paraId="0F24EA2A" w14:textId="77777777" w:rsidTr="00C87456">
        <w:tc>
          <w:tcPr>
            <w:tcW w:w="10525" w:type="dxa"/>
            <w:shd w:val="clear" w:color="auto" w:fill="595959" w:themeFill="text1" w:themeFillTint="A6"/>
          </w:tcPr>
          <w:p w14:paraId="2FD16538" w14:textId="51F6DE4B" w:rsidR="00B91D80" w:rsidRPr="002E4202" w:rsidRDefault="0035639B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３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整備イメージ</w:t>
            </w:r>
          </w:p>
        </w:tc>
      </w:tr>
      <w:tr w:rsidR="00997FB8" w14:paraId="0DE6C349" w14:textId="77777777" w:rsidTr="00042801">
        <w:trPr>
          <w:trHeight w:val="2304"/>
        </w:trPr>
        <w:tc>
          <w:tcPr>
            <w:tcW w:w="10525" w:type="dxa"/>
          </w:tcPr>
          <w:p w14:paraId="44B5AB22" w14:textId="3D7D9E66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08730D39" w14:textId="7E1FD903" w:rsidR="00997FB8" w:rsidRPr="00B91D80" w:rsidRDefault="005830C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公共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施設</w:t>
            </w:r>
            <w:r>
              <w:rPr>
                <w:rFonts w:ascii="ＭＳ 明朝" w:hAnsi="ＭＳ 明朝" w:hint="eastAsia"/>
                <w:bCs/>
                <w:szCs w:val="21"/>
              </w:rPr>
              <w:t>及び民間施設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の整備方法（合築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、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分棟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、一部分棟　等</w:t>
            </w:r>
            <w:r w:rsidR="00997FB8" w:rsidRPr="00B91D80">
              <w:rPr>
                <w:rFonts w:ascii="ＭＳ 明朝" w:hAnsi="ＭＳ 明朝" w:hint="eastAsia"/>
                <w:bCs/>
                <w:szCs w:val="21"/>
              </w:rPr>
              <w:t>）</w:t>
            </w:r>
          </w:p>
          <w:p w14:paraId="40CEFD54" w14:textId="0FA130F4" w:rsidR="00997FB8" w:rsidRDefault="00997FB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延床面積、</w:t>
            </w:r>
            <w:r w:rsidRPr="00B91D80">
              <w:rPr>
                <w:rFonts w:ascii="ＭＳ 明朝" w:hAnsi="ＭＳ 明朝" w:hint="eastAsia"/>
                <w:bCs/>
                <w:szCs w:val="21"/>
              </w:rPr>
              <w:t>建物構造</w:t>
            </w:r>
            <w:r>
              <w:rPr>
                <w:rFonts w:ascii="ＭＳ 明朝" w:hAnsi="ＭＳ 明朝" w:hint="eastAsia"/>
                <w:bCs/>
                <w:szCs w:val="21"/>
              </w:rPr>
              <w:t>（RC造、SRC造、S造　等）</w:t>
            </w:r>
            <w:r w:rsidRPr="00B91D80">
              <w:rPr>
                <w:rFonts w:ascii="ＭＳ 明朝" w:hAnsi="ＭＳ 明朝" w:hint="eastAsia"/>
                <w:bCs/>
                <w:szCs w:val="21"/>
              </w:rPr>
              <w:t>、</w:t>
            </w:r>
            <w:r>
              <w:rPr>
                <w:rFonts w:ascii="ＭＳ 明朝" w:hAnsi="ＭＳ 明朝" w:hint="eastAsia"/>
                <w:bCs/>
                <w:szCs w:val="21"/>
              </w:rPr>
              <w:t>階数</w:t>
            </w:r>
            <w:r w:rsidR="00C3404A">
              <w:rPr>
                <w:rFonts w:ascii="ＭＳ 明朝" w:hAnsi="ＭＳ 明朝" w:hint="eastAsia"/>
                <w:bCs/>
                <w:szCs w:val="21"/>
              </w:rPr>
              <w:t>、耐用年数</w:t>
            </w:r>
          </w:p>
          <w:p w14:paraId="333AD25E" w14:textId="18EECEE4" w:rsidR="009C5E0F" w:rsidRPr="00B91D80" w:rsidRDefault="009C5E0F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駐車台数・駐輪台数（公共・民間）</w:t>
            </w:r>
          </w:p>
          <w:p w14:paraId="349D7546" w14:textId="77777777" w:rsidR="00997FB8" w:rsidRDefault="00997FB8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 w:rsidRPr="00997FB8">
              <w:rPr>
                <w:rFonts w:ascii="ＭＳ 明朝" w:hAnsi="ＭＳ 明朝" w:hint="eastAsia"/>
                <w:bCs/>
                <w:szCs w:val="21"/>
              </w:rPr>
              <w:t>ゾーニング・施設配置イメージ</w:t>
            </w:r>
          </w:p>
          <w:p w14:paraId="636AA91E" w14:textId="21956CD2" w:rsidR="00E9596C" w:rsidRPr="00997FB8" w:rsidRDefault="00E9596C" w:rsidP="00997FB8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ZEB化について（段階、達成方法）</w:t>
            </w:r>
          </w:p>
        </w:tc>
      </w:tr>
      <w:tr w:rsidR="00997FB8" w:rsidRPr="002E4202" w14:paraId="74EFE87F" w14:textId="77777777" w:rsidTr="0068237D">
        <w:tc>
          <w:tcPr>
            <w:tcW w:w="10525" w:type="dxa"/>
            <w:shd w:val="clear" w:color="auto" w:fill="595959" w:themeFill="text1" w:themeFillTint="A6"/>
          </w:tcPr>
          <w:p w14:paraId="7C30BDD7" w14:textId="6E4EFB04" w:rsidR="00997FB8" w:rsidRPr="002E4202" w:rsidRDefault="00CF507A" w:rsidP="0068237D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４</w:t>
            </w:r>
            <w:r w:rsidR="00997FB8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997FB8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部分復元</w:t>
            </w:r>
          </w:p>
        </w:tc>
      </w:tr>
      <w:tr w:rsidR="00B91D80" w14:paraId="272C2CFC" w14:textId="77777777" w:rsidTr="00042801">
        <w:trPr>
          <w:trHeight w:val="2304"/>
        </w:trPr>
        <w:tc>
          <w:tcPr>
            <w:tcW w:w="10525" w:type="dxa"/>
          </w:tcPr>
          <w:p w14:paraId="7DA25434" w14:textId="07DD34D3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53B22BA5" w14:textId="77777777" w:rsidR="00B91D80" w:rsidRDefault="00997FB8" w:rsidP="00B91D80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部分復元のイメージ（ファサード形成・内部石積活用・記録保存の方法）</w:t>
            </w:r>
          </w:p>
          <w:p w14:paraId="4859893A" w14:textId="51AAD58F" w:rsidR="00753524" w:rsidRDefault="00753524" w:rsidP="00B91D80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1</w:t>
            </w:r>
            <w:r>
              <w:rPr>
                <w:rFonts w:ascii="ＭＳ 明朝" w:hAnsi="ＭＳ 明朝"/>
                <w:bCs/>
                <w:szCs w:val="21"/>
              </w:rPr>
              <w:t>)</w:t>
            </w:r>
            <w:r>
              <w:rPr>
                <w:rFonts w:ascii="ＭＳ 明朝" w:hAnsi="ＭＳ 明朝" w:hint="eastAsia"/>
                <w:bCs/>
                <w:szCs w:val="21"/>
              </w:rPr>
              <w:t>で提案した部分復元に要する費用及びその内訳</w:t>
            </w:r>
          </w:p>
          <w:p w14:paraId="0A70DF1E" w14:textId="28350F45" w:rsidR="00753524" w:rsidRPr="00B91D80" w:rsidRDefault="00753524" w:rsidP="000C52D0">
            <w:pPr>
              <w:pStyle w:val="aa"/>
              <w:ind w:leftChars="268" w:left="739" w:hangingChars="84" w:hanging="176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※本市は、部分復元費用として</w:t>
            </w:r>
            <w:r w:rsidR="000C52D0">
              <w:rPr>
                <w:rFonts w:ascii="ＭＳ 明朝" w:hAnsi="ＭＳ 明朝" w:hint="eastAsia"/>
                <w:bCs/>
                <w:szCs w:val="21"/>
              </w:rPr>
              <w:t>4千6百万円を負担することし、4千6百万円を超える部分については、民間事業者の負担とします。</w:t>
            </w:r>
          </w:p>
        </w:tc>
      </w:tr>
      <w:tr w:rsidR="00B91D80" w:rsidRPr="002E4202" w14:paraId="010D551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1638186A" w14:textId="246C435D" w:rsidR="00B91D80" w:rsidRPr="002E4202" w:rsidRDefault="00CF507A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lastRenderedPageBreak/>
              <w:t>５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民間施設</w:t>
            </w:r>
          </w:p>
        </w:tc>
      </w:tr>
      <w:tr w:rsidR="00997FB8" w14:paraId="34DDF846" w14:textId="77777777" w:rsidTr="0071208A">
        <w:trPr>
          <w:trHeight w:val="2448"/>
        </w:trPr>
        <w:tc>
          <w:tcPr>
            <w:tcW w:w="10525" w:type="dxa"/>
          </w:tcPr>
          <w:p w14:paraId="356A47B8" w14:textId="57E7B075" w:rsidR="00997FB8" w:rsidRDefault="00997FB8" w:rsidP="00997FB8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</w:t>
            </w:r>
            <w:r w:rsidR="00CA5FA4">
              <w:rPr>
                <w:rFonts w:ascii="ＭＳ 明朝" w:hAnsi="ＭＳ 明朝" w:hint="eastAsia"/>
                <w:bCs/>
                <w:szCs w:val="21"/>
              </w:rPr>
              <w:t>項目</w:t>
            </w:r>
            <w:r>
              <w:rPr>
                <w:rFonts w:ascii="ＭＳ 明朝" w:hAnsi="ＭＳ 明朝" w:hint="eastAsia"/>
                <w:bCs/>
                <w:szCs w:val="21"/>
              </w:rPr>
              <w:t>について、具体的に記載してください。</w:t>
            </w:r>
          </w:p>
          <w:p w14:paraId="494E233A" w14:textId="77777777" w:rsidR="00997FB8" w:rsidRDefault="00997FB8" w:rsidP="00997FB8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想定する導入機能（用途）</w:t>
            </w:r>
          </w:p>
          <w:p w14:paraId="3176C7DB" w14:textId="5B8C577B" w:rsidR="00997FB8" w:rsidRPr="00F05AF8" w:rsidRDefault="00F05AF8" w:rsidP="00F05AF8">
            <w:pPr>
              <w:pStyle w:val="aa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機能ごとの</w:t>
            </w:r>
            <w:r w:rsidR="00997FB8">
              <w:rPr>
                <w:rFonts w:ascii="ＭＳ 明朝" w:hAnsi="ＭＳ 明朝" w:hint="eastAsia"/>
                <w:bCs/>
                <w:szCs w:val="21"/>
              </w:rPr>
              <w:t>規模（延床面積　等）</w:t>
            </w:r>
          </w:p>
        </w:tc>
      </w:tr>
      <w:tr w:rsidR="00B91D80" w:rsidRPr="002E4202" w14:paraId="2B7BF593" w14:textId="77777777" w:rsidTr="00C87456">
        <w:tc>
          <w:tcPr>
            <w:tcW w:w="10525" w:type="dxa"/>
            <w:shd w:val="clear" w:color="auto" w:fill="595959" w:themeFill="text1" w:themeFillTint="A6"/>
          </w:tcPr>
          <w:p w14:paraId="10627054" w14:textId="3E3C77FE" w:rsidR="00B91D80" w:rsidRPr="002E4202" w:rsidRDefault="003E193A" w:rsidP="00B91D8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６</w:t>
            </w:r>
            <w:r w:rsidR="00B91D80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B91D80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公募条件</w:t>
            </w:r>
          </w:p>
        </w:tc>
      </w:tr>
      <w:tr w:rsidR="0071208A" w14:paraId="6BA19911" w14:textId="77777777" w:rsidTr="0071208A">
        <w:trPr>
          <w:trHeight w:val="2160"/>
        </w:trPr>
        <w:tc>
          <w:tcPr>
            <w:tcW w:w="10525" w:type="dxa"/>
          </w:tcPr>
          <w:p w14:paraId="29F51E12" w14:textId="77777777" w:rsidR="0071208A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以下の項目について、具体的に記載してください。</w:t>
            </w:r>
          </w:p>
          <w:p w14:paraId="36F4E27D" w14:textId="3B8F6902" w:rsidR="0071208A" w:rsidRDefault="0071208A" w:rsidP="00F05AF8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事業参画のための条件・課題等</w:t>
            </w:r>
          </w:p>
        </w:tc>
      </w:tr>
      <w:tr w:rsidR="0071208A" w:rsidRPr="002E4202" w14:paraId="66843144" w14:textId="77777777" w:rsidTr="0068237D">
        <w:tc>
          <w:tcPr>
            <w:tcW w:w="10525" w:type="dxa"/>
            <w:shd w:val="clear" w:color="auto" w:fill="595959" w:themeFill="text1" w:themeFillTint="A6"/>
          </w:tcPr>
          <w:p w14:paraId="4A241D48" w14:textId="5444CADB" w:rsidR="0071208A" w:rsidRPr="002E4202" w:rsidRDefault="003E193A" w:rsidP="0068237D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７</w:t>
            </w:r>
            <w:r w:rsidR="0071208A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71208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類似事例実績</w:t>
            </w:r>
          </w:p>
        </w:tc>
      </w:tr>
      <w:tr w:rsidR="0071208A" w14:paraId="45E0DD93" w14:textId="77777777" w:rsidTr="0071208A">
        <w:trPr>
          <w:trHeight w:val="2160"/>
        </w:trPr>
        <w:tc>
          <w:tcPr>
            <w:tcW w:w="10525" w:type="dxa"/>
          </w:tcPr>
          <w:p w14:paraId="6BA8CD82" w14:textId="3B78B899" w:rsidR="0071208A" w:rsidRPr="0071208A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本事業の類似事例実績（複合公共施設、PPP等）を記載してください。参考となるパンフレット等があれば、添付してください。</w:t>
            </w:r>
          </w:p>
        </w:tc>
      </w:tr>
      <w:tr w:rsidR="0071208A" w:rsidRPr="002E4202" w14:paraId="3FB913EB" w14:textId="77777777" w:rsidTr="00C87456">
        <w:tc>
          <w:tcPr>
            <w:tcW w:w="10525" w:type="dxa"/>
            <w:shd w:val="clear" w:color="auto" w:fill="595959" w:themeFill="text1" w:themeFillTint="A6"/>
          </w:tcPr>
          <w:p w14:paraId="5AEC8BB9" w14:textId="6B25B4A1" w:rsidR="0071208A" w:rsidRPr="002E4202" w:rsidRDefault="003E193A" w:rsidP="0071208A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８</w:t>
            </w:r>
            <w:r w:rsidR="0071208A" w:rsidRPr="002E4202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．</w:t>
            </w:r>
            <w:r w:rsidR="0071208A"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その他自由提案</w:t>
            </w:r>
          </w:p>
        </w:tc>
      </w:tr>
      <w:tr w:rsidR="0071208A" w14:paraId="7821EDC3" w14:textId="77777777" w:rsidTr="0071208A">
        <w:trPr>
          <w:trHeight w:val="2160"/>
        </w:trPr>
        <w:tc>
          <w:tcPr>
            <w:tcW w:w="10525" w:type="dxa"/>
          </w:tcPr>
          <w:p w14:paraId="09FE341D" w14:textId="2C289A63" w:rsidR="0071208A" w:rsidRPr="00B91D80" w:rsidRDefault="0071208A" w:rsidP="0071208A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その他、事業者による独自提案があれば記載してください。</w:t>
            </w:r>
          </w:p>
        </w:tc>
      </w:tr>
      <w:tr w:rsidR="000C52D0" w:rsidRPr="002E4202" w14:paraId="05C93B26" w14:textId="77777777" w:rsidTr="00F01190">
        <w:tc>
          <w:tcPr>
            <w:tcW w:w="10525" w:type="dxa"/>
            <w:shd w:val="clear" w:color="auto" w:fill="595959" w:themeFill="text1" w:themeFillTint="A6"/>
          </w:tcPr>
          <w:p w14:paraId="7D9CDCA2" w14:textId="0572387F" w:rsidR="000C52D0" w:rsidRPr="002E4202" w:rsidRDefault="000C52D0" w:rsidP="00F01190">
            <w:pPr>
              <w:rPr>
                <w:rFonts w:ascii="ＭＳ ゴシック" w:eastAsia="ＭＳ ゴシック" w:hAnsi="ＭＳ 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FFFFFF" w:themeColor="background1"/>
                <w:sz w:val="24"/>
                <w:szCs w:val="24"/>
              </w:rPr>
              <w:t>自由意見</w:t>
            </w:r>
          </w:p>
        </w:tc>
      </w:tr>
      <w:tr w:rsidR="000C52D0" w14:paraId="435284EC" w14:textId="77777777" w:rsidTr="0071208A">
        <w:trPr>
          <w:trHeight w:val="2160"/>
        </w:trPr>
        <w:tc>
          <w:tcPr>
            <w:tcW w:w="10525" w:type="dxa"/>
          </w:tcPr>
          <w:p w14:paraId="508617F9" w14:textId="77777777" w:rsidR="000C52D0" w:rsidRDefault="000C52D0" w:rsidP="0071208A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9583CF9" w14:textId="77777777" w:rsidR="00B65F96" w:rsidRPr="00B91D80" w:rsidRDefault="00B65F96" w:rsidP="00B65F96">
      <w:pPr>
        <w:rPr>
          <w:rFonts w:ascii="ＭＳ 明朝" w:hAnsi="ＭＳ 明朝"/>
          <w:b/>
          <w:sz w:val="28"/>
          <w:szCs w:val="28"/>
        </w:rPr>
      </w:pPr>
    </w:p>
    <w:sectPr w:rsidR="00B65F96" w:rsidRPr="00B91D80" w:rsidSect="002E4202">
      <w:headerReference w:type="default" r:id="rId8"/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D93E" w14:textId="77777777" w:rsidR="00951680" w:rsidRDefault="00951680">
      <w:r>
        <w:separator/>
      </w:r>
    </w:p>
  </w:endnote>
  <w:endnote w:type="continuationSeparator" w:id="0">
    <w:p w14:paraId="5F066F79" w14:textId="77777777" w:rsidR="00951680" w:rsidRDefault="0095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8C01" w14:textId="77777777" w:rsidR="00951680" w:rsidRDefault="00951680">
      <w:r>
        <w:separator/>
      </w:r>
    </w:p>
  </w:footnote>
  <w:footnote w:type="continuationSeparator" w:id="0">
    <w:p w14:paraId="1DD73DF6" w14:textId="77777777" w:rsidR="00951680" w:rsidRDefault="0095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51680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060A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5363-E590-46CE-BA4E-5ECB968B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50:00Z</dcterms:created>
  <dcterms:modified xsi:type="dcterms:W3CDTF">2021-05-17T03:50:00Z</dcterms:modified>
</cp:coreProperties>
</file>